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01B4D" w14:textId="12224A77" w:rsidR="007223B1" w:rsidRPr="007E76B4" w:rsidRDefault="007E76B4" w:rsidP="007E76B4">
      <w:pPr>
        <w:pStyle w:val="a9"/>
        <w:numPr>
          <w:ilvl w:val="0"/>
          <w:numId w:val="1"/>
        </w:numPr>
      </w:pPr>
      <w:r>
        <w:rPr>
          <w:rFonts w:hint="eastAsia"/>
          <w:color w:val="000000" w:themeColor="text1"/>
        </w:rPr>
        <w:t>Candidate Classes</w:t>
      </w:r>
      <w:r>
        <w:rPr>
          <w:rFonts w:hint="eastAsia"/>
          <w:color w:val="000000" w:themeColor="text1"/>
        </w:rPr>
        <w:t>：</w:t>
      </w:r>
    </w:p>
    <w:p w14:paraId="42887DDA" w14:textId="7D7AAA6E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片子</w:t>
      </w:r>
    </w:p>
    <w:p w14:paraId="1518B808" w14:textId="77777777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電影</w:t>
      </w:r>
    </w:p>
    <w:p w14:paraId="3C6C3C4A" w14:textId="1998C70B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顧客</w:t>
      </w:r>
    </w:p>
    <w:p w14:paraId="18ABFA58" w14:textId="6282F4DD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計價</w:t>
      </w:r>
    </w:p>
    <w:p w14:paraId="5D23CCDD" w14:textId="6F1762AA" w:rsidR="00C83478" w:rsidRDefault="00C83478" w:rsidP="007E76B4">
      <w:pPr>
        <w:pStyle w:val="a9"/>
        <w:ind w:left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租片紀錄</w:t>
      </w:r>
    </w:p>
    <w:p w14:paraId="60B8473A" w14:textId="04AFFCD5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租借日期</w:t>
      </w:r>
    </w:p>
    <w:p w14:paraId="36A8C0E8" w14:textId="2807E194" w:rsidR="007E76B4" w:rsidRDefault="007E76B4" w:rsidP="007E76B4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顧客積點</w:t>
      </w:r>
    </w:p>
    <w:p w14:paraId="2F9D7AC2" w14:textId="77777777" w:rsidR="007E76B4" w:rsidRDefault="007E76B4" w:rsidP="007E76B4">
      <w:pPr>
        <w:pStyle w:val="a9"/>
        <w:ind w:left="360"/>
        <w:rPr>
          <w:color w:val="000000" w:themeColor="text1"/>
        </w:rPr>
      </w:pPr>
    </w:p>
    <w:p w14:paraId="5B7A78F8" w14:textId="389A004C" w:rsidR="007E76B4" w:rsidRDefault="007E76B4" w:rsidP="007E76B4">
      <w:pPr>
        <w:pStyle w:val="a9"/>
        <w:numPr>
          <w:ilvl w:val="0"/>
          <w:numId w:val="1"/>
        </w:numPr>
      </w:pPr>
      <w:r w:rsidRPr="007E76B4">
        <w:rPr>
          <w:rFonts w:hint="eastAsia"/>
        </w:rPr>
        <w:t>Define Classes</w:t>
      </w:r>
      <w:r w:rsidRPr="007E76B4">
        <w:rPr>
          <w:rFonts w:hint="eastAsia"/>
        </w:rPr>
        <w:t>：</w:t>
      </w:r>
    </w:p>
    <w:p w14:paraId="2EAAB909" w14:textId="58B0856D" w:rsidR="007E76B4" w:rsidRDefault="007E76B4" w:rsidP="007E76B4">
      <w:pPr>
        <w:pStyle w:val="a9"/>
        <w:ind w:left="360"/>
      </w:pPr>
      <w:r>
        <w:rPr>
          <w:rFonts w:hint="eastAsia"/>
        </w:rPr>
        <w:t>片子：儲存影片數據的實體，可能是光碟的形式</w:t>
      </w:r>
      <w:r w:rsidR="00F42C3F">
        <w:rPr>
          <w:rFonts w:hint="eastAsia"/>
        </w:rPr>
        <w:t>，可以用商品編號區別</w:t>
      </w:r>
    </w:p>
    <w:p w14:paraId="71B4BAD7" w14:textId="5793D0F5" w:rsidR="007E76B4" w:rsidRDefault="007E76B4" w:rsidP="007E76B4">
      <w:pPr>
        <w:pStyle w:val="a9"/>
        <w:ind w:left="360"/>
      </w:pPr>
      <w:r>
        <w:rPr>
          <w:rFonts w:hint="eastAsia"/>
        </w:rPr>
        <w:t>電影：</w:t>
      </w:r>
      <w:r w:rsidR="00F42C3F">
        <w:rPr>
          <w:rFonts w:hint="eastAsia"/>
        </w:rPr>
        <w:t>這裡指的是</w:t>
      </w:r>
      <w:r w:rsidR="00C83478">
        <w:rPr>
          <w:rFonts w:hint="eastAsia"/>
        </w:rPr>
        <w:t>電影</w:t>
      </w:r>
      <w:r w:rsidR="00F42C3F">
        <w:rPr>
          <w:rFonts w:hint="eastAsia"/>
        </w:rPr>
        <w:t>的</w:t>
      </w:r>
      <w:r w:rsidR="00C83478">
        <w:rPr>
          <w:rFonts w:hint="eastAsia"/>
        </w:rPr>
        <w:t>種類、</w:t>
      </w:r>
      <w:r w:rsidR="00F42C3F">
        <w:rPr>
          <w:rFonts w:hint="eastAsia"/>
        </w:rPr>
        <w:t>內容、劇情等，可以用電影的編號區別</w:t>
      </w:r>
    </w:p>
    <w:p w14:paraId="4A0D776E" w14:textId="6D32D691" w:rsidR="00F42C3F" w:rsidRDefault="00F42C3F" w:rsidP="007E76B4">
      <w:pPr>
        <w:pStyle w:val="a9"/>
        <w:ind w:left="360"/>
      </w:pPr>
      <w:r>
        <w:rPr>
          <w:rFonts w:hint="eastAsia"/>
        </w:rPr>
        <w:t>顧客：前往租片的顧客，可以用顧客編號區別</w:t>
      </w:r>
    </w:p>
    <w:p w14:paraId="69F8205F" w14:textId="68C0EB26" w:rsidR="00F42C3F" w:rsidRDefault="00C83478" w:rsidP="00C83478">
      <w:pPr>
        <w:pStyle w:val="a9"/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租片紀錄</w:t>
      </w:r>
      <w:r>
        <w:rPr>
          <w:rFonts w:hint="eastAsia"/>
          <w:color w:val="000000" w:themeColor="text1"/>
        </w:rPr>
        <w:t>：每個顧客過去租過的片、總價格</w:t>
      </w:r>
    </w:p>
    <w:p w14:paraId="36BA483D" w14:textId="77777777" w:rsidR="00C83478" w:rsidRPr="00C83478" w:rsidRDefault="00C83478" w:rsidP="00C83478">
      <w:pPr>
        <w:pStyle w:val="a9"/>
        <w:ind w:left="360"/>
        <w:rPr>
          <w:rFonts w:hint="eastAsia"/>
          <w:color w:val="000000" w:themeColor="text1"/>
        </w:rPr>
      </w:pPr>
    </w:p>
    <w:p w14:paraId="6DC56082" w14:textId="3603ADA5" w:rsidR="00F42C3F" w:rsidRDefault="00F42C3F" w:rsidP="00F42C3F">
      <w:pPr>
        <w:pStyle w:val="a9"/>
        <w:numPr>
          <w:ilvl w:val="0"/>
          <w:numId w:val="1"/>
        </w:numPr>
      </w:pPr>
      <w:r>
        <w:rPr>
          <w:rFonts w:hint="eastAsia"/>
        </w:rPr>
        <w:t>Establish Associations</w:t>
      </w:r>
      <w:r>
        <w:rPr>
          <w:rFonts w:hint="eastAsia"/>
        </w:rPr>
        <w:t>：</w:t>
      </w:r>
    </w:p>
    <w:p w14:paraId="3E84033A" w14:textId="1453DF09" w:rsidR="00F42C3F" w:rsidRDefault="003A1730" w:rsidP="00F42C3F">
      <w:pPr>
        <w:pStyle w:val="a9"/>
        <w:ind w:left="360"/>
      </w:pPr>
      <w:r w:rsidRPr="003A1730">
        <w:drawing>
          <wp:inline distT="0" distB="0" distL="0" distR="0" wp14:anchorId="59F3D550" wp14:editId="087BE6DA">
            <wp:extent cx="2517569" cy="2165212"/>
            <wp:effectExtent l="0" t="0" r="0" b="6985"/>
            <wp:docPr id="1340137201" name="圖片 1" descr="一張含有 文字, 字型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37201" name="圖片 1" descr="一張含有 文字, 字型, 圖表, 螢幕擷取畫面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926" cy="21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CF02" w14:textId="71C16D4B" w:rsidR="00187451" w:rsidRDefault="00187451" w:rsidP="00187451">
      <w:pPr>
        <w:pStyle w:val="a9"/>
        <w:numPr>
          <w:ilvl w:val="0"/>
          <w:numId w:val="1"/>
        </w:numPr>
      </w:pPr>
      <w:r>
        <w:rPr>
          <w:rFonts w:hint="eastAsia"/>
        </w:rPr>
        <w:t>Expand Many-to-Many Associations</w:t>
      </w:r>
      <w:r>
        <w:rPr>
          <w:rFonts w:hint="eastAsia"/>
        </w:rPr>
        <w:t>：</w:t>
      </w:r>
    </w:p>
    <w:p w14:paraId="799D3633" w14:textId="035E1A30" w:rsidR="00187451" w:rsidRDefault="003A1730" w:rsidP="00187451">
      <w:pPr>
        <w:pStyle w:val="a9"/>
        <w:ind w:left="360"/>
      </w:pPr>
      <w:r>
        <w:rPr>
          <w:rFonts w:hint="eastAsia"/>
        </w:rPr>
        <w:t>目前沒看到</w:t>
      </w:r>
    </w:p>
    <w:p w14:paraId="6ABD7083" w14:textId="77777777" w:rsidR="003A1730" w:rsidRDefault="003A1730" w:rsidP="00187451">
      <w:pPr>
        <w:pStyle w:val="a9"/>
        <w:ind w:left="360"/>
        <w:rPr>
          <w:rFonts w:hint="eastAsia"/>
        </w:rPr>
      </w:pPr>
    </w:p>
    <w:p w14:paraId="69D70A3B" w14:textId="34DD71BD" w:rsidR="00C83478" w:rsidRDefault="00C83478" w:rsidP="00C83478">
      <w:pPr>
        <w:pStyle w:val="a9"/>
        <w:numPr>
          <w:ilvl w:val="0"/>
          <w:numId w:val="1"/>
        </w:numPr>
      </w:pPr>
      <w:r>
        <w:rPr>
          <w:rFonts w:hint="eastAsia"/>
        </w:rPr>
        <w:t>Attributes</w:t>
      </w:r>
      <w:r>
        <w:rPr>
          <w:rFonts w:hint="eastAsia"/>
        </w:rPr>
        <w:t>：</w:t>
      </w:r>
    </w:p>
    <w:p w14:paraId="6215DE9C" w14:textId="148F0E72" w:rsidR="00C83478" w:rsidRDefault="00C83478" w:rsidP="00C83478">
      <w:pPr>
        <w:pStyle w:val="a9"/>
        <w:ind w:left="360"/>
      </w:pPr>
      <w:bookmarkStart w:id="0" w:name="_Hlk195187160"/>
      <w:r>
        <w:rPr>
          <w:rFonts w:hint="eastAsia"/>
        </w:rPr>
        <w:t>電影：</w:t>
      </w:r>
    </w:p>
    <w:p w14:paraId="6E23ADFF" w14:textId="42132776" w:rsidR="00C83478" w:rsidRPr="00C83478" w:rsidRDefault="00C83478" w:rsidP="00C83478">
      <w:pPr>
        <w:pStyle w:val="a9"/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種類（新、舊、兒童）</w:t>
      </w:r>
    </w:p>
    <w:p w14:paraId="14EB3BE8" w14:textId="20AB0522" w:rsidR="00C83478" w:rsidRDefault="00C83478" w:rsidP="00C83478">
      <w: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電影編號</w:t>
      </w:r>
    </w:p>
    <w:p w14:paraId="5A4F4CCB" w14:textId="71B53D6B" w:rsidR="00A91293" w:rsidRDefault="00A91293" w:rsidP="00C8347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電影名稱</w:t>
      </w:r>
    </w:p>
    <w:p w14:paraId="6793121D" w14:textId="3FDB129F" w:rsidR="00C83478" w:rsidRDefault="00C83478" w:rsidP="00C83478">
      <w:r>
        <w:lastRenderedPageBreak/>
        <w:tab/>
      </w:r>
      <w:r>
        <w:tab/>
      </w:r>
      <w:r>
        <w:rPr>
          <w:rFonts w:hint="eastAsia"/>
        </w:rPr>
        <w:t>劇情</w:t>
      </w:r>
    </w:p>
    <w:p w14:paraId="35E02716" w14:textId="5BBA33F9" w:rsidR="00C83478" w:rsidRDefault="00C83478" w:rsidP="00C83478">
      <w:r>
        <w:tab/>
      </w:r>
      <w:r>
        <w:tab/>
      </w:r>
      <w:r>
        <w:rPr>
          <w:rFonts w:hint="eastAsia"/>
        </w:rPr>
        <w:t>演</w:t>
      </w:r>
      <w:r w:rsidR="00E3454B">
        <w:rPr>
          <w:rFonts w:hint="eastAsia"/>
        </w:rPr>
        <w:t>員</w:t>
      </w:r>
    </w:p>
    <w:p w14:paraId="5D9862C9" w14:textId="5F32427D" w:rsidR="00C83478" w:rsidRDefault="00C83478" w:rsidP="00C83478">
      <w:r>
        <w:tab/>
      </w:r>
      <w:r>
        <w:rPr>
          <w:rFonts w:hint="eastAsia"/>
        </w:rPr>
        <w:t>片子：</w:t>
      </w:r>
    </w:p>
    <w:p w14:paraId="41F94114" w14:textId="69AAB52B" w:rsidR="00C83478" w:rsidRDefault="00C83478" w:rsidP="00C83478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商品編號</w:t>
      </w:r>
    </w:p>
    <w:p w14:paraId="69D1CB96" w14:textId="7E8D88F6" w:rsidR="00E3454B" w:rsidRDefault="00E3454B" w:rsidP="00C8347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電影編號</w:t>
      </w:r>
    </w:p>
    <w:p w14:paraId="2D8428B7" w14:textId="685BE39C" w:rsidR="00C83478" w:rsidRDefault="00C83478" w:rsidP="00C83478">
      <w:r>
        <w:tab/>
      </w:r>
      <w:r>
        <w:tab/>
      </w:r>
      <w:r>
        <w:rPr>
          <w:rFonts w:hint="eastAsia"/>
        </w:rPr>
        <w:t>租借價格</w:t>
      </w:r>
    </w:p>
    <w:p w14:paraId="00368B80" w14:textId="26D3ACB7" w:rsidR="00C83478" w:rsidRDefault="00C83478" w:rsidP="00C83478">
      <w:r>
        <w:tab/>
      </w:r>
      <w:r>
        <w:tab/>
      </w:r>
      <w:r>
        <w:rPr>
          <w:rFonts w:hint="eastAsia"/>
        </w:rPr>
        <w:t>租借日期</w:t>
      </w:r>
    </w:p>
    <w:p w14:paraId="7BEAF005" w14:textId="3B66853E" w:rsidR="00C83478" w:rsidRDefault="00C83478" w:rsidP="00C83478">
      <w:r>
        <w:tab/>
      </w:r>
      <w:r>
        <w:rPr>
          <w:rFonts w:hint="eastAsia"/>
        </w:rPr>
        <w:t>顧客：</w:t>
      </w:r>
    </w:p>
    <w:p w14:paraId="47110648" w14:textId="54F522A3" w:rsidR="00C83478" w:rsidRDefault="00C83478" w:rsidP="00C83478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顧客編號</w:t>
      </w:r>
    </w:p>
    <w:p w14:paraId="38ED288B" w14:textId="3684FD01" w:rsidR="00A0264A" w:rsidRDefault="00A0264A" w:rsidP="00A0264A">
      <w:pPr>
        <w:ind w:left="480" w:firstLine="480"/>
        <w:rPr>
          <w:rFonts w:hint="eastAsia"/>
        </w:rPr>
      </w:pPr>
      <w:r>
        <w:rPr>
          <w:rFonts w:hint="eastAsia"/>
        </w:rPr>
        <w:t>顧客名稱</w:t>
      </w:r>
    </w:p>
    <w:p w14:paraId="097E8960" w14:textId="0E7936A4" w:rsidR="00D61C37" w:rsidRDefault="00D61C37" w:rsidP="00C8347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顧客積點</w:t>
      </w:r>
    </w:p>
    <w:p w14:paraId="1600A82E" w14:textId="227EA440" w:rsidR="00C83478" w:rsidRDefault="00C83478" w:rsidP="00C83478">
      <w:r>
        <w:tab/>
      </w:r>
      <w:r>
        <w:tab/>
      </w:r>
    </w:p>
    <w:p w14:paraId="7250F18B" w14:textId="09CB132C" w:rsidR="003A1730" w:rsidRDefault="003A1730" w:rsidP="00C83478">
      <w:r>
        <w:tab/>
      </w:r>
      <w:r>
        <w:rPr>
          <w:rFonts w:hint="eastAsia"/>
        </w:rPr>
        <w:t>租借紀錄：</w:t>
      </w:r>
    </w:p>
    <w:p w14:paraId="1BEC05D0" w14:textId="01F718C8" w:rsidR="003A1730" w:rsidRDefault="003A1730" w:rsidP="00C83478"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編號</w:t>
      </w:r>
    </w:p>
    <w:p w14:paraId="2D0292FA" w14:textId="672BA8F6" w:rsidR="003A1730" w:rsidRDefault="003A1730" w:rsidP="00C83478">
      <w:r>
        <w:tab/>
      </w:r>
      <w:r>
        <w:tab/>
      </w:r>
      <w:r>
        <w:rPr>
          <w:rFonts w:hint="eastAsia"/>
        </w:rPr>
        <w:t>顧客編號</w:t>
      </w:r>
    </w:p>
    <w:p w14:paraId="04E1C632" w14:textId="32935262" w:rsidR="003A1730" w:rsidRDefault="003A1730" w:rsidP="00C83478">
      <w:r>
        <w:tab/>
      </w:r>
      <w:r>
        <w:tab/>
      </w:r>
      <w:r>
        <w:rPr>
          <w:rFonts w:hint="eastAsia"/>
        </w:rPr>
        <w:t>影片編號</w:t>
      </w:r>
    </w:p>
    <w:p w14:paraId="2D73F839" w14:textId="4001DD0B" w:rsidR="0055413E" w:rsidRDefault="0055413E" w:rsidP="00C8347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租借天數</w:t>
      </w:r>
    </w:p>
    <w:p w14:paraId="3020F713" w14:textId="4CE62E6C" w:rsidR="003A1730" w:rsidRDefault="003A1730" w:rsidP="00C83478">
      <w:r>
        <w:tab/>
      </w:r>
      <w:r>
        <w:tab/>
      </w:r>
      <w:r>
        <w:rPr>
          <w:rFonts w:hint="eastAsia"/>
        </w:rPr>
        <w:t>租借價格</w:t>
      </w:r>
    </w:p>
    <w:bookmarkEnd w:id="0"/>
    <w:p w14:paraId="681D7C80" w14:textId="4A3BF90B" w:rsidR="003A1730" w:rsidRDefault="003A1730" w:rsidP="003A1730">
      <w:pPr>
        <w:pStyle w:val="a9"/>
        <w:numPr>
          <w:ilvl w:val="0"/>
          <w:numId w:val="1"/>
        </w:numPr>
      </w:pPr>
      <w:r>
        <w:rPr>
          <w:rFonts w:hint="eastAsia"/>
        </w:rPr>
        <w:t>Normalization</w:t>
      </w:r>
    </w:p>
    <w:p w14:paraId="545192CE" w14:textId="77777777" w:rsidR="0055413E" w:rsidRDefault="0055413E" w:rsidP="0055413E">
      <w:pPr>
        <w:pStyle w:val="a9"/>
        <w:ind w:left="360"/>
      </w:pPr>
      <w:r>
        <w:rPr>
          <w:rFonts w:hint="eastAsia"/>
        </w:rPr>
        <w:t>電影：</w:t>
      </w:r>
    </w:p>
    <w:p w14:paraId="38C1DAF8" w14:textId="28D65525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電影編號</w:t>
      </w:r>
    </w:p>
    <w:p w14:paraId="27D43D94" w14:textId="144B146F" w:rsidR="0055413E" w:rsidRDefault="0055413E" w:rsidP="0055413E">
      <w:pPr>
        <w:pStyle w:val="a9"/>
        <w:ind w:left="840" w:firstLine="120"/>
        <w:rPr>
          <w:rFonts w:hint="eastAsia"/>
        </w:rPr>
      </w:pPr>
      <w:r>
        <w:rPr>
          <w:rFonts w:hint="eastAsia"/>
        </w:rPr>
        <w:t>電影名稱</w:t>
      </w:r>
    </w:p>
    <w:p w14:paraId="45F7FB93" w14:textId="01F370C2" w:rsidR="0055413E" w:rsidRDefault="0055413E" w:rsidP="0055413E">
      <w:pPr>
        <w:pStyle w:val="a9"/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種類（新、舊、兒童）</w:t>
      </w:r>
    </w:p>
    <w:p w14:paraId="0099AA5C" w14:textId="77777777" w:rsidR="0055413E" w:rsidRDefault="0055413E" w:rsidP="0055413E">
      <w:pPr>
        <w:pStyle w:val="a9"/>
        <w:ind w:left="360"/>
      </w:pPr>
    </w:p>
    <w:p w14:paraId="714F4576" w14:textId="77777777" w:rsidR="00AD7C90" w:rsidRDefault="00AD7C90" w:rsidP="0055413E">
      <w:pPr>
        <w:pStyle w:val="a9"/>
        <w:ind w:left="360"/>
        <w:rPr>
          <w:rFonts w:hint="eastAsia"/>
        </w:rPr>
      </w:pPr>
    </w:p>
    <w:p w14:paraId="52D64736" w14:textId="77777777" w:rsidR="0055413E" w:rsidRDefault="0055413E" w:rsidP="0055413E">
      <w:pPr>
        <w:pStyle w:val="a9"/>
        <w:ind w:left="360"/>
        <w:rPr>
          <w:rFonts w:hint="eastAsia"/>
        </w:rPr>
      </w:pPr>
    </w:p>
    <w:p w14:paraId="134A06E3" w14:textId="77777777" w:rsidR="0055413E" w:rsidRDefault="0055413E" w:rsidP="0055413E">
      <w:pPr>
        <w:ind w:firstLine="360"/>
      </w:pPr>
      <w:r>
        <w:rPr>
          <w:rFonts w:hint="eastAsia"/>
        </w:rPr>
        <w:lastRenderedPageBreak/>
        <w:t>片子：</w:t>
      </w:r>
    </w:p>
    <w:p w14:paraId="218F2FF6" w14:textId="77777777" w:rsidR="0055413E" w:rsidRDefault="0055413E" w:rsidP="0055413E">
      <w:pPr>
        <w:ind w:firstLine="36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商品編號</w:t>
      </w:r>
      <w:r>
        <w:tab/>
      </w:r>
      <w:r>
        <w:tab/>
      </w:r>
    </w:p>
    <w:p w14:paraId="4E25D917" w14:textId="77C84D76" w:rsidR="0055413E" w:rsidRDefault="0055413E" w:rsidP="0055413E">
      <w:pPr>
        <w:ind w:left="480" w:firstLine="480"/>
        <w:rPr>
          <w:rFonts w:hint="eastAsia"/>
        </w:rPr>
      </w:pPr>
      <w:r>
        <w:rPr>
          <w:rFonts w:hint="eastAsia"/>
        </w:rPr>
        <w:t>電影</w:t>
      </w:r>
    </w:p>
    <w:p w14:paraId="1BA74AA2" w14:textId="20E6D85E" w:rsidR="0055413E" w:rsidRDefault="0055413E" w:rsidP="0055413E">
      <w:pPr>
        <w:ind w:firstLine="360"/>
      </w:pPr>
      <w:r>
        <w:rPr>
          <w:rFonts w:hint="eastAsia"/>
        </w:rPr>
        <w:t>顧客：</w:t>
      </w:r>
    </w:p>
    <w:p w14:paraId="7BE6EB16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顧客編號</w:t>
      </w:r>
    </w:p>
    <w:p w14:paraId="328B3972" w14:textId="430107EC" w:rsidR="00A0264A" w:rsidRDefault="00A0264A" w:rsidP="0055413E">
      <w:pPr>
        <w:pStyle w:val="a9"/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顧客名稱</w:t>
      </w:r>
    </w:p>
    <w:p w14:paraId="64D59AB5" w14:textId="77777777" w:rsidR="0055413E" w:rsidRDefault="0055413E" w:rsidP="0055413E">
      <w:pPr>
        <w:pStyle w:val="a9"/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顧客積點</w:t>
      </w:r>
    </w:p>
    <w:p w14:paraId="719D0B5C" w14:textId="77777777" w:rsidR="0055413E" w:rsidRDefault="0055413E" w:rsidP="0055413E">
      <w:pPr>
        <w:pStyle w:val="a9"/>
        <w:ind w:left="360"/>
      </w:pPr>
      <w:r>
        <w:tab/>
      </w:r>
      <w:r>
        <w:tab/>
      </w:r>
    </w:p>
    <w:p w14:paraId="30C9C10F" w14:textId="2289CDA2" w:rsidR="0055413E" w:rsidRDefault="0055413E" w:rsidP="0055413E">
      <w:pPr>
        <w:pStyle w:val="a9"/>
        <w:ind w:left="360"/>
      </w:pPr>
      <w:r>
        <w:rPr>
          <w:rFonts w:hint="eastAsia"/>
        </w:rPr>
        <w:t>租借紀錄：</w:t>
      </w:r>
    </w:p>
    <w:p w14:paraId="47002102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編號</w:t>
      </w:r>
    </w:p>
    <w:p w14:paraId="6AFF2B48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顧客編號</w:t>
      </w:r>
    </w:p>
    <w:p w14:paraId="5A2C5607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影片編號</w:t>
      </w:r>
    </w:p>
    <w:p w14:paraId="71ED2188" w14:textId="77777777" w:rsidR="0055413E" w:rsidRDefault="0055413E" w:rsidP="0055413E">
      <w:pPr>
        <w:pStyle w:val="a9"/>
        <w:ind w:left="360"/>
      </w:pPr>
      <w:r>
        <w:tab/>
      </w:r>
      <w:r>
        <w:tab/>
      </w:r>
      <w:r>
        <w:rPr>
          <w:rFonts w:hint="eastAsia"/>
        </w:rPr>
        <w:t>租借天數</w:t>
      </w:r>
    </w:p>
    <w:p w14:paraId="6B384E54" w14:textId="2922F7A8" w:rsidR="003A1730" w:rsidRDefault="0055413E" w:rsidP="0055413E">
      <w:pPr>
        <w:pStyle w:val="a9"/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租借價格</w:t>
      </w:r>
    </w:p>
    <w:p w14:paraId="61BEE602" w14:textId="593ED549" w:rsidR="00E3454B" w:rsidRDefault="00E3454B" w:rsidP="00E3454B">
      <w:pPr>
        <w:pStyle w:val="a9"/>
        <w:numPr>
          <w:ilvl w:val="0"/>
          <w:numId w:val="1"/>
        </w:numPr>
      </w:pPr>
      <w:r>
        <w:rPr>
          <w:rFonts w:hint="eastAsia"/>
        </w:rPr>
        <w:t>Operations</w:t>
      </w:r>
    </w:p>
    <w:p w14:paraId="5D6DA1C7" w14:textId="42E303D4" w:rsidR="00E3454B" w:rsidRDefault="00A91293" w:rsidP="00E3454B">
      <w:pPr>
        <w:pStyle w:val="a9"/>
        <w:ind w:left="360"/>
      </w:pPr>
      <w:r>
        <w:rPr>
          <w:rFonts w:hint="eastAsia"/>
        </w:rPr>
        <w:t>電影：</w:t>
      </w:r>
    </w:p>
    <w:p w14:paraId="55256856" w14:textId="13DC8D97" w:rsidR="00A0264A" w:rsidRDefault="00A0264A" w:rsidP="00E3454B">
      <w:pPr>
        <w:pStyle w:val="a9"/>
        <w:ind w:left="360"/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getMovieInfo</w:t>
      </w:r>
      <w:proofErr w:type="spellEnd"/>
      <w:r>
        <w:rPr>
          <w:rFonts w:hint="eastAsia"/>
        </w:rPr>
        <w:t>():</w:t>
      </w:r>
    </w:p>
    <w:p w14:paraId="5A92452F" w14:textId="2B730506" w:rsidR="00A0264A" w:rsidRDefault="00A91293" w:rsidP="00E3454B">
      <w:pPr>
        <w:pStyle w:val="a9"/>
        <w:ind w:left="360"/>
      </w:pPr>
      <w:r>
        <w:tab/>
      </w:r>
      <w:r>
        <w:tab/>
      </w:r>
      <w:r w:rsidR="00A0264A">
        <w:rPr>
          <w:rFonts w:hint="eastAsia"/>
        </w:rPr>
        <w:t>Input:</w:t>
      </w:r>
      <w:r w:rsidR="00A0264A">
        <w:rPr>
          <w:rFonts w:hint="eastAsia"/>
        </w:rPr>
        <w:t>：</w:t>
      </w:r>
    </w:p>
    <w:p w14:paraId="4EFAB4E7" w14:textId="789E0521" w:rsidR="00A0264A" w:rsidRDefault="00A0264A" w:rsidP="00A0264A"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30D27CCC" w14:textId="271CCBB9" w:rsidR="00A0264A" w:rsidRDefault="00A0264A" w:rsidP="00A0264A">
      <w:r>
        <w:tab/>
      </w:r>
      <w:r>
        <w:tab/>
      </w:r>
      <w:r>
        <w:tab/>
      </w:r>
      <w:r>
        <w:rPr>
          <w:rFonts w:hint="eastAsia"/>
        </w:rPr>
        <w:t>電影</w:t>
      </w:r>
      <w:r>
        <w:rPr>
          <w:rFonts w:hint="eastAsia"/>
        </w:rPr>
        <w:t>種類</w:t>
      </w:r>
    </w:p>
    <w:p w14:paraId="5420CDC2" w14:textId="484FF37D" w:rsidR="00A0264A" w:rsidRDefault="00A0264A" w:rsidP="00A0264A"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4102679A" w14:textId="5AE75204" w:rsidR="00A0264A" w:rsidRDefault="00A0264A" w:rsidP="00A0264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回傳</w:t>
      </w:r>
      <w:r>
        <w:rPr>
          <w:rFonts w:hint="eastAsia"/>
        </w:rPr>
        <w:t>Movie</w:t>
      </w:r>
      <w:r>
        <w:rPr>
          <w:rFonts w:hint="eastAsia"/>
        </w:rPr>
        <w:t>物件中的</w:t>
      </w:r>
      <w:r>
        <w:t>”</w:t>
      </w:r>
      <w:r>
        <w:rPr>
          <w:rFonts w:hint="eastAsia"/>
        </w:rPr>
        <w:t>種類</w:t>
      </w:r>
      <w:r>
        <w:t>”</w:t>
      </w:r>
      <w:r>
        <w:rPr>
          <w:rFonts w:hint="eastAsia"/>
        </w:rPr>
        <w:t>Attribute</w:t>
      </w:r>
    </w:p>
    <w:p w14:paraId="4EDD0752" w14:textId="18363E38" w:rsidR="00A91293" w:rsidRDefault="00A91293" w:rsidP="00E3454B">
      <w:pPr>
        <w:pStyle w:val="a9"/>
        <w:ind w:left="360"/>
      </w:pPr>
      <w:r>
        <w:rPr>
          <w:rFonts w:hint="eastAsia"/>
        </w:rPr>
        <w:t>片子</w:t>
      </w:r>
      <w:r>
        <w:rPr>
          <w:rFonts w:hint="eastAsia"/>
        </w:rPr>
        <w:t>：</w:t>
      </w:r>
    </w:p>
    <w:p w14:paraId="6309B98E" w14:textId="42569B36" w:rsidR="00A91293" w:rsidRDefault="00A91293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Price</w:t>
      </w:r>
      <w:proofErr w:type="spellEnd"/>
      <w:r w:rsidR="00A0264A">
        <w:rPr>
          <w:rFonts w:hint="eastAsia"/>
        </w:rPr>
        <w:t>(Days)</w:t>
      </w:r>
      <w:r w:rsidR="00A0264A">
        <w:rPr>
          <w:rFonts w:hint="eastAsia"/>
        </w:rPr>
        <w:t>：</w:t>
      </w:r>
    </w:p>
    <w:p w14:paraId="72008697" w14:textId="5CFC7C1A" w:rsidR="00A0264A" w:rsidRDefault="00A0264A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3A2AD9E8" w14:textId="690DB502" w:rsidR="00A0264A" w:rsidRDefault="00A0264A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Days</w:t>
      </w:r>
      <w:r>
        <w:rPr>
          <w:rFonts w:hint="eastAsia"/>
        </w:rPr>
        <w:t>：租借天數</w:t>
      </w:r>
    </w:p>
    <w:p w14:paraId="62E7A36A" w14:textId="3D026E14" w:rsidR="00A0264A" w:rsidRDefault="00A0264A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0BCE4B83" w14:textId="200628E8" w:rsidR="00A0264A" w:rsidRDefault="00A0264A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價格</w:t>
      </w:r>
    </w:p>
    <w:p w14:paraId="10EAF615" w14:textId="738CD4C1" w:rsidR="00A0264A" w:rsidRDefault="00A0264A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1132BC96" w14:textId="56928113" w:rsidR="00A0264A" w:rsidRDefault="00A0264A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利用自己的</w:t>
      </w:r>
      <w:r>
        <w:t>”</w:t>
      </w:r>
      <w:r>
        <w:rPr>
          <w:rFonts w:hint="eastAsia"/>
        </w:rPr>
        <w:t>電影編號</w:t>
      </w:r>
      <w:r>
        <w:t>”</w:t>
      </w:r>
      <w:r>
        <w:rPr>
          <w:rFonts w:hint="eastAsia"/>
        </w:rPr>
        <w:t xml:space="preserve"> Attribute</w:t>
      </w:r>
      <w:r>
        <w:rPr>
          <w:rFonts w:hint="eastAsia"/>
        </w:rPr>
        <w:t>查詢電影的種類</w:t>
      </w:r>
    </w:p>
    <w:p w14:paraId="60FD0102" w14:textId="19819B30" w:rsidR="00A0264A" w:rsidRDefault="00A0264A" w:rsidP="00E3454B">
      <w:pPr>
        <w:pStyle w:val="a9"/>
        <w:ind w:left="360"/>
      </w:pPr>
      <w:r>
        <w:lastRenderedPageBreak/>
        <w:tab/>
      </w:r>
      <w:r>
        <w:tab/>
      </w:r>
      <w:r>
        <w:tab/>
      </w:r>
      <w:r>
        <w:rPr>
          <w:rFonts w:hint="eastAsia"/>
        </w:rPr>
        <w:t>依據種類以及天數算出價格並回傳</w:t>
      </w:r>
    </w:p>
    <w:p w14:paraId="6454C86D" w14:textId="3947926A" w:rsidR="00411D08" w:rsidRDefault="00411D08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Points</w:t>
      </w:r>
      <w:proofErr w:type="spellEnd"/>
      <w:r>
        <w:rPr>
          <w:rFonts w:hint="eastAsia"/>
        </w:rPr>
        <w:t>():</w:t>
      </w:r>
    </w:p>
    <w:p w14:paraId="733DBABB" w14:textId="528E4848" w:rsidR="00411D08" w:rsidRDefault="00411D0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0C636A16" w14:textId="0EC11E6E" w:rsidR="00411D08" w:rsidRDefault="00411D0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57B4161D" w14:textId="08801049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該片子能夠提供的顧客積點</w:t>
      </w:r>
    </w:p>
    <w:p w14:paraId="1D85CD3E" w14:textId="00C88037" w:rsidR="00411D08" w:rsidRDefault="00411D0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3338527C" w14:textId="7570BD4B" w:rsidR="00411D08" w:rsidRPr="00411D08" w:rsidRDefault="00411D08" w:rsidP="00E3454B">
      <w:pPr>
        <w:pStyle w:val="a9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利用影片編號查詢電影種類後回傳能提供的顧客積點</w:t>
      </w:r>
    </w:p>
    <w:p w14:paraId="1A04D8B3" w14:textId="7B6A7C82" w:rsidR="00A0264A" w:rsidRDefault="00A0264A" w:rsidP="00E3454B">
      <w:pPr>
        <w:pStyle w:val="a9"/>
        <w:ind w:left="360"/>
      </w:pPr>
      <w:r>
        <w:rPr>
          <w:rFonts w:hint="eastAsia"/>
        </w:rPr>
        <w:t>顧客：</w:t>
      </w:r>
    </w:p>
    <w:p w14:paraId="40902863" w14:textId="7F1AD358" w:rsidR="00A0264A" w:rsidRDefault="00A0264A" w:rsidP="009B7778">
      <w:pPr>
        <w:pStyle w:val="a9"/>
        <w:ind w:left="360"/>
      </w:pPr>
      <w:r>
        <w:tab/>
      </w:r>
      <w:r w:rsidR="00797468">
        <w:tab/>
      </w:r>
      <w:proofErr w:type="spellStart"/>
      <w:r w:rsidR="00797468">
        <w:rPr>
          <w:rFonts w:hint="eastAsia"/>
        </w:rPr>
        <w:t>addPoints</w:t>
      </w:r>
      <w:proofErr w:type="spellEnd"/>
      <w:r w:rsidR="00797468">
        <w:rPr>
          <w:rFonts w:hint="eastAsia"/>
        </w:rPr>
        <w:t>(float points)</w:t>
      </w:r>
    </w:p>
    <w:p w14:paraId="5D3D085A" w14:textId="235F88EC" w:rsidR="00797468" w:rsidRDefault="00797468" w:rsidP="009B7778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65F90194" w14:textId="0AF1DD94" w:rsidR="00797468" w:rsidRDefault="00797468" w:rsidP="009B777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顧客新增的點數</w:t>
      </w:r>
    </w:p>
    <w:p w14:paraId="2FE0F691" w14:textId="02629A16" w:rsidR="00797468" w:rsidRDefault="00797468" w:rsidP="009B7778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61699451" w14:textId="35193DBA" w:rsidR="00797468" w:rsidRDefault="00797468" w:rsidP="009B7778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5949128D" w14:textId="5BD88C94" w:rsidR="00797468" w:rsidRDefault="00797468" w:rsidP="009B777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為顧客添加點數</w:t>
      </w:r>
    </w:p>
    <w:p w14:paraId="0B07EF12" w14:textId="5E8DE1FE" w:rsidR="00797468" w:rsidRDefault="00797468" w:rsidP="00797468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get</w:t>
      </w:r>
      <w:r>
        <w:rPr>
          <w:rFonts w:hint="eastAsia"/>
        </w:rPr>
        <w:t>Points</w:t>
      </w:r>
      <w:proofErr w:type="spellEnd"/>
      <w:r>
        <w:rPr>
          <w:rFonts w:hint="eastAsia"/>
        </w:rPr>
        <w:t>(float points)</w:t>
      </w:r>
    </w:p>
    <w:p w14:paraId="4A6B2A8E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0C4C5917" w14:textId="2D6BD382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取得顧客的總</w:t>
      </w:r>
      <w:r>
        <w:rPr>
          <w:rFonts w:hint="eastAsia"/>
        </w:rPr>
        <w:t>點數</w:t>
      </w:r>
    </w:p>
    <w:p w14:paraId="6802701D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744924EE" w14:textId="3177D996" w:rsidR="00797468" w:rsidRDefault="00797468" w:rsidP="00797468">
      <w:pPr>
        <w:pStyle w:val="a9"/>
        <w:ind w:left="1320" w:firstLine="120"/>
        <w:rPr>
          <w:rFonts w:hint="eastAsia"/>
        </w:rPr>
      </w:pPr>
      <w:r>
        <w:rPr>
          <w:rFonts w:hint="eastAsia"/>
        </w:rPr>
        <w:t>顧客的總點數</w:t>
      </w:r>
    </w:p>
    <w:p w14:paraId="4094018B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090C18C0" w14:textId="302E1F94" w:rsidR="00797468" w:rsidRDefault="00797468" w:rsidP="00797468">
      <w:pPr>
        <w:pStyle w:val="a9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回傳顧客的</w:t>
      </w:r>
      <w:r>
        <w:rPr>
          <w:rFonts w:hint="eastAsia"/>
        </w:rPr>
        <w:t>點數</w:t>
      </w:r>
    </w:p>
    <w:p w14:paraId="24192DDF" w14:textId="301E3CC4" w:rsidR="00797468" w:rsidRDefault="00797468" w:rsidP="009B7778">
      <w:pPr>
        <w:pStyle w:val="a9"/>
        <w:ind w:left="360"/>
        <w:rPr>
          <w:rFonts w:hint="eastAsia"/>
        </w:rPr>
      </w:pPr>
    </w:p>
    <w:p w14:paraId="13D2E4E1" w14:textId="1A92B7E0" w:rsidR="009B7778" w:rsidRDefault="009B7778" w:rsidP="00E3454B">
      <w:pPr>
        <w:pStyle w:val="a9"/>
        <w:ind w:left="360"/>
      </w:pPr>
      <w:r>
        <w:rPr>
          <w:rFonts w:hint="eastAsia"/>
        </w:rPr>
        <w:t>租片紀錄：</w:t>
      </w:r>
    </w:p>
    <w:p w14:paraId="14859BA6" w14:textId="118910F1" w:rsidR="009B7778" w:rsidRDefault="009B7778" w:rsidP="00E3454B">
      <w:pPr>
        <w:pStyle w:val="a9"/>
        <w:ind w:left="360"/>
      </w:pPr>
      <w:r>
        <w:tab/>
      </w:r>
      <w:r>
        <w:tab/>
      </w:r>
      <w:proofErr w:type="spellStart"/>
      <w:r>
        <w:rPr>
          <w:rFonts w:hint="eastAsia"/>
        </w:rPr>
        <w:t>rentVideo</w:t>
      </w:r>
      <w:proofErr w:type="spellEnd"/>
      <w:r>
        <w:rPr>
          <w:rFonts w:hint="eastAsia"/>
        </w:rPr>
        <w:t>(Customer, Video</w:t>
      </w:r>
      <w:r w:rsidR="00411D08">
        <w:rPr>
          <w:rFonts w:hint="eastAsia"/>
        </w:rPr>
        <w:t>, Days</w:t>
      </w:r>
      <w:r>
        <w:rPr>
          <w:rFonts w:hint="eastAsia"/>
        </w:rPr>
        <w:t>):</w:t>
      </w:r>
    </w:p>
    <w:p w14:paraId="635313DE" w14:textId="7E0C857F" w:rsidR="009B7778" w:rsidRDefault="009B777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299E7D02" w14:textId="0B3A3FC2" w:rsidR="009B7778" w:rsidRDefault="009B777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顧客物件、片子物件</w:t>
      </w:r>
    </w:p>
    <w:p w14:paraId="7DC676B9" w14:textId="51EF63C2" w:rsidR="009B7778" w:rsidRDefault="009B777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204D8D44" w14:textId="37D4673B" w:rsidR="009B7778" w:rsidRDefault="009B7778" w:rsidP="00E3454B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2625FC99" w14:textId="27A98E37" w:rsidR="009B7778" w:rsidRDefault="009B777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登入顧客</w:t>
      </w:r>
      <w:r w:rsidR="00411D08">
        <w:rPr>
          <w:rFonts w:hint="eastAsia"/>
        </w:rPr>
        <w:t>、片子、天數</w:t>
      </w:r>
    </w:p>
    <w:p w14:paraId="53A40C16" w14:textId="6227AEC2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從</w:t>
      </w:r>
      <w:r>
        <w:rPr>
          <w:rFonts w:hint="eastAsia"/>
        </w:rPr>
        <w:t>Video</w:t>
      </w:r>
      <w:r>
        <w:rPr>
          <w:rFonts w:hint="eastAsia"/>
        </w:rPr>
        <w:t>計算價格、顧客積點</w:t>
      </w:r>
    </w:p>
    <w:p w14:paraId="7C1E7423" w14:textId="45143B4B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為顧客添加顧客積點</w:t>
      </w:r>
    </w:p>
    <w:p w14:paraId="7E94CC47" w14:textId="63F17524" w:rsidR="00411D08" w:rsidRDefault="00411D08" w:rsidP="00E3454B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登入價格</w:t>
      </w:r>
    </w:p>
    <w:p w14:paraId="46723B62" w14:textId="77777777" w:rsidR="00797468" w:rsidRDefault="00797468" w:rsidP="00E3454B">
      <w:pPr>
        <w:pStyle w:val="a9"/>
        <w:ind w:left="360"/>
      </w:pPr>
    </w:p>
    <w:p w14:paraId="0DF0A1EF" w14:textId="0829581A" w:rsidR="00797468" w:rsidRDefault="00797468" w:rsidP="00797468">
      <w:pPr>
        <w:pStyle w:val="a9"/>
        <w:ind w:left="360"/>
      </w:pPr>
      <w:r>
        <w:lastRenderedPageBreak/>
        <w:tab/>
      </w:r>
      <w:r>
        <w:tab/>
      </w:r>
      <w:proofErr w:type="spellStart"/>
      <w:r>
        <w:rPr>
          <w:rFonts w:hint="eastAsia"/>
        </w:rPr>
        <w:t>printStatemen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Customer</w:t>
      </w:r>
      <w:r>
        <w:rPr>
          <w:rFonts w:hint="eastAsia"/>
        </w:rPr>
        <w:t>):</w:t>
      </w:r>
    </w:p>
    <w:p w14:paraId="6381032C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7CECEAAB" w14:textId="1A72F6DE" w:rsidR="00797468" w:rsidRPr="009B7778" w:rsidRDefault="00797468" w:rsidP="00797468">
      <w:pPr>
        <w:pStyle w:val="a9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顧客物件</w:t>
      </w:r>
    </w:p>
    <w:p w14:paraId="67639569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Output</w:t>
      </w:r>
      <w:r>
        <w:rPr>
          <w:rFonts w:hint="eastAsia"/>
        </w:rPr>
        <w:t>：</w:t>
      </w:r>
    </w:p>
    <w:p w14:paraId="7267C298" w14:textId="73577F69" w:rsidR="00797468" w:rsidRDefault="00797468" w:rsidP="00797468">
      <w:pPr>
        <w:pStyle w:val="a9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過去租過的片子、租片的總消費金額</w:t>
      </w:r>
      <w:r>
        <w:rPr>
          <w:rFonts w:hint="eastAsia"/>
        </w:rPr>
        <w:t>、</w:t>
      </w:r>
      <w:r>
        <w:rPr>
          <w:rFonts w:hint="eastAsia"/>
        </w:rPr>
        <w:t>顧客積點總數</w:t>
      </w:r>
    </w:p>
    <w:p w14:paraId="11A13F2D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rPr>
          <w:rFonts w:hint="eastAsia"/>
        </w:rPr>
        <w:t>Algorithm</w:t>
      </w:r>
      <w:r>
        <w:rPr>
          <w:rFonts w:hint="eastAsia"/>
        </w:rPr>
        <w:t>：</w:t>
      </w:r>
    </w:p>
    <w:p w14:paraId="720161DC" w14:textId="77777777" w:rsidR="00797468" w:rsidRDefault="00797468" w:rsidP="00797468">
      <w:pPr>
        <w:pStyle w:val="a9"/>
        <w:ind w:left="360"/>
      </w:pPr>
      <w:r>
        <w:tab/>
      </w:r>
      <w:r>
        <w:tab/>
      </w:r>
      <w:r>
        <w:tab/>
      </w:r>
      <w:r>
        <w:rPr>
          <w:rFonts w:hint="eastAsia"/>
        </w:rPr>
        <w:t>從</w:t>
      </w:r>
      <w:r>
        <w:t>”</w:t>
      </w:r>
      <w:r>
        <w:rPr>
          <w:rFonts w:hint="eastAsia"/>
        </w:rPr>
        <w:t>租片紀錄</w:t>
      </w:r>
      <w:r>
        <w:t>”</w:t>
      </w:r>
      <w:r>
        <w:rPr>
          <w:rFonts w:hint="eastAsia"/>
        </w:rPr>
        <w:t>查詢租過的片子以及計算總金額</w:t>
      </w:r>
    </w:p>
    <w:p w14:paraId="3A141DD2" w14:textId="77777777" w:rsidR="00797468" w:rsidRDefault="00797468" w:rsidP="00797468">
      <w:pPr>
        <w:pStyle w:val="a9"/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回傳它們和顧客積點總數</w:t>
      </w:r>
    </w:p>
    <w:p w14:paraId="34469DA3" w14:textId="30C8E685" w:rsidR="00797468" w:rsidRPr="00797468" w:rsidRDefault="00797468" w:rsidP="00E3454B">
      <w:pPr>
        <w:pStyle w:val="a9"/>
        <w:ind w:left="360"/>
        <w:rPr>
          <w:rFonts w:hint="eastAsia"/>
        </w:rPr>
      </w:pPr>
    </w:p>
    <w:sectPr w:rsidR="00797468" w:rsidRPr="007974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3FFAA" w14:textId="77777777" w:rsidR="00EB5A38" w:rsidRDefault="00EB5A38" w:rsidP="007E76B4">
      <w:pPr>
        <w:spacing w:after="0" w:line="240" w:lineRule="auto"/>
      </w:pPr>
      <w:r>
        <w:separator/>
      </w:r>
    </w:p>
  </w:endnote>
  <w:endnote w:type="continuationSeparator" w:id="0">
    <w:p w14:paraId="3AEF269F" w14:textId="77777777" w:rsidR="00EB5A38" w:rsidRDefault="00EB5A38" w:rsidP="007E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51F8E" w14:textId="77777777" w:rsidR="00EB5A38" w:rsidRDefault="00EB5A38" w:rsidP="007E76B4">
      <w:pPr>
        <w:spacing w:after="0" w:line="240" w:lineRule="auto"/>
      </w:pPr>
      <w:r>
        <w:separator/>
      </w:r>
    </w:p>
  </w:footnote>
  <w:footnote w:type="continuationSeparator" w:id="0">
    <w:p w14:paraId="6C1DE2F4" w14:textId="77777777" w:rsidR="00EB5A38" w:rsidRDefault="00EB5A38" w:rsidP="007E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6B0"/>
    <w:multiLevelType w:val="hybridMultilevel"/>
    <w:tmpl w:val="CE8ED84C"/>
    <w:lvl w:ilvl="0" w:tplc="27B24A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C74864"/>
    <w:multiLevelType w:val="hybridMultilevel"/>
    <w:tmpl w:val="181669EA"/>
    <w:lvl w:ilvl="0" w:tplc="64C8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40843285">
    <w:abstractNumId w:val="1"/>
  </w:num>
  <w:num w:numId="2" w16cid:durableId="28786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3D"/>
    <w:rsid w:val="00187451"/>
    <w:rsid w:val="003A1730"/>
    <w:rsid w:val="00411D08"/>
    <w:rsid w:val="00551AF8"/>
    <w:rsid w:val="0055413E"/>
    <w:rsid w:val="00650461"/>
    <w:rsid w:val="006D4736"/>
    <w:rsid w:val="007223B1"/>
    <w:rsid w:val="00797468"/>
    <w:rsid w:val="007E76B4"/>
    <w:rsid w:val="0099694F"/>
    <w:rsid w:val="009A09A9"/>
    <w:rsid w:val="009B7778"/>
    <w:rsid w:val="00A0264A"/>
    <w:rsid w:val="00A270B8"/>
    <w:rsid w:val="00A91293"/>
    <w:rsid w:val="00AD7C90"/>
    <w:rsid w:val="00C83478"/>
    <w:rsid w:val="00D27AED"/>
    <w:rsid w:val="00D35D3D"/>
    <w:rsid w:val="00D61C37"/>
    <w:rsid w:val="00E3454B"/>
    <w:rsid w:val="00EB5A38"/>
    <w:rsid w:val="00F4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173B0"/>
  <w15:chartTrackingRefBased/>
  <w15:docId w15:val="{D1BC1013-983C-4A28-B9A8-E4B29390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3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694F"/>
    <w:pPr>
      <w:keepNext/>
      <w:keepLines/>
      <w:spacing w:before="480" w:after="80"/>
      <w:outlineLvl w:val="0"/>
    </w:pPr>
    <w:rPr>
      <w:rFonts w:ascii="Times New Roman" w:eastAsia="細明體" w:hAnsi="Times New Roman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D3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D3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D3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D3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D3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D3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694F"/>
    <w:rPr>
      <w:rFonts w:ascii="Times New Roman" w:eastAsia="細明體" w:hAnsi="Times New Roman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35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35D3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35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35D3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35D3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35D3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35D3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35D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5D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35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5D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35D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5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35D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5D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35D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5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35D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5D3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E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E76B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E7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E76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3158-CCFE-4026-8DD3-C869C51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 (110502018)</dc:creator>
  <cp:keywords/>
  <dc:description/>
  <cp:lastModifiedBy>范家齊 (110502018)</cp:lastModifiedBy>
  <cp:revision>7</cp:revision>
  <dcterms:created xsi:type="dcterms:W3CDTF">2025-04-10T05:19:00Z</dcterms:created>
  <dcterms:modified xsi:type="dcterms:W3CDTF">2025-04-10T08:20:00Z</dcterms:modified>
</cp:coreProperties>
</file>